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5A0D" w14:textId="183B9C71" w:rsidR="00FD2F0D" w:rsidRPr="00973A98" w:rsidRDefault="00612180" w:rsidP="009326A0">
      <w:pPr>
        <w:snapToGrid w:val="0"/>
        <w:spacing w:line="20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市北</w:t>
      </w:r>
      <w:r w:rsidR="009135F8">
        <w:rPr>
          <w:rFonts w:ascii="ＭＳ 明朝" w:eastAsia="ＭＳ 明朝" w:hAnsi="ＭＳ 明朝" w:hint="eastAsia"/>
          <w:sz w:val="22"/>
        </w:rPr>
        <w:t>区</w:t>
      </w:r>
      <w:r w:rsidR="00AC05CE">
        <w:rPr>
          <w:rFonts w:ascii="ＭＳ 明朝" w:eastAsia="ＭＳ 明朝" w:hAnsi="ＭＳ 明朝" w:hint="eastAsia"/>
          <w:sz w:val="22"/>
        </w:rPr>
        <w:t>役所</w:t>
      </w:r>
      <w:r w:rsidR="009135F8">
        <w:rPr>
          <w:rFonts w:ascii="ＭＳ 明朝" w:eastAsia="ＭＳ 明朝" w:hAnsi="ＭＳ 明朝" w:hint="eastAsia"/>
          <w:sz w:val="22"/>
        </w:rPr>
        <w:t>と</w:t>
      </w:r>
      <w:r w:rsidR="00D664D0">
        <w:rPr>
          <w:rFonts w:ascii="ＭＳ 明朝" w:eastAsia="ＭＳ 明朝" w:hAnsi="ＭＳ 明朝" w:hint="eastAsia"/>
          <w:sz w:val="22"/>
        </w:rPr>
        <w:t>宝塚大学</w:t>
      </w:r>
      <w:r w:rsidR="00A73303" w:rsidRPr="00973A98">
        <w:rPr>
          <w:rFonts w:ascii="ＭＳ 明朝" w:eastAsia="ＭＳ 明朝" w:hAnsi="ＭＳ 明朝" w:hint="eastAsia"/>
          <w:sz w:val="22"/>
        </w:rPr>
        <w:t>との包括連携に関する協定書</w:t>
      </w:r>
    </w:p>
    <w:p w14:paraId="1DA93F96" w14:textId="77777777" w:rsidR="00973A98" w:rsidRDefault="00973A98">
      <w:pPr>
        <w:rPr>
          <w:rFonts w:ascii="ＭＳ 明朝" w:eastAsia="ＭＳ 明朝" w:hAnsi="ＭＳ 明朝"/>
          <w:sz w:val="22"/>
        </w:rPr>
      </w:pPr>
    </w:p>
    <w:p w14:paraId="039C02FF" w14:textId="77777777" w:rsidR="007F5C89" w:rsidRPr="00AC05CE" w:rsidRDefault="007F5C89">
      <w:pPr>
        <w:rPr>
          <w:rFonts w:ascii="ＭＳ 明朝" w:eastAsia="ＭＳ 明朝" w:hAnsi="ＭＳ 明朝"/>
          <w:sz w:val="22"/>
        </w:rPr>
      </w:pPr>
    </w:p>
    <w:p w14:paraId="00F93191" w14:textId="34D506BF" w:rsidR="001966FA" w:rsidRPr="00973A98" w:rsidRDefault="0013198F" w:rsidP="00CB49EC">
      <w:pPr>
        <w:snapToGrid w:val="0"/>
        <w:spacing w:line="28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大阪市</w:t>
      </w:r>
      <w:r w:rsidR="00612180">
        <w:rPr>
          <w:rFonts w:ascii="ＭＳ 明朝" w:eastAsia="ＭＳ 明朝" w:hAnsi="ＭＳ 明朝" w:hint="eastAsia"/>
          <w:sz w:val="22"/>
        </w:rPr>
        <w:t>北区役所</w:t>
      </w:r>
      <w:r w:rsidR="00900927">
        <w:rPr>
          <w:rFonts w:ascii="ＭＳ 明朝" w:eastAsia="ＭＳ 明朝" w:hAnsi="ＭＳ 明朝" w:hint="eastAsia"/>
          <w:sz w:val="22"/>
        </w:rPr>
        <w:t>（以下「甲」という。）</w:t>
      </w:r>
      <w:r w:rsidR="00886D8E">
        <w:rPr>
          <w:rFonts w:ascii="ＭＳ 明朝" w:eastAsia="ＭＳ 明朝" w:hAnsi="ＭＳ 明朝" w:hint="eastAsia"/>
          <w:sz w:val="22"/>
        </w:rPr>
        <w:t>と</w:t>
      </w:r>
      <w:r w:rsidR="00DA5EA8">
        <w:rPr>
          <w:rFonts w:ascii="ＭＳ 明朝" w:eastAsia="ＭＳ 明朝" w:hAnsi="ＭＳ 明朝" w:hint="eastAsia"/>
          <w:sz w:val="22"/>
        </w:rPr>
        <w:t>宝塚大学</w:t>
      </w:r>
      <w:r w:rsidR="00DC51D0" w:rsidRPr="00973A98">
        <w:rPr>
          <w:rFonts w:ascii="ＭＳ 明朝" w:eastAsia="ＭＳ 明朝" w:hAnsi="ＭＳ 明朝" w:hint="eastAsia"/>
          <w:sz w:val="22"/>
        </w:rPr>
        <w:t>（以下「乙」という。）</w:t>
      </w:r>
      <w:r w:rsidR="00CE173D" w:rsidRPr="00973A98">
        <w:rPr>
          <w:rFonts w:ascii="ＭＳ 明朝" w:eastAsia="ＭＳ 明朝" w:hAnsi="ＭＳ 明朝" w:hint="eastAsia"/>
          <w:sz w:val="22"/>
        </w:rPr>
        <w:t>は、次の条項について互いに連携することに合意し、協定を締結する。</w:t>
      </w:r>
    </w:p>
    <w:p w14:paraId="72EF3382" w14:textId="77777777" w:rsidR="00CE173D" w:rsidRPr="00973A98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5D97E608" w14:textId="77777777" w:rsidR="00CE173D" w:rsidRPr="00973A98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目的</w:t>
      </w:r>
      <w:r w:rsidRPr="00973A98">
        <w:rPr>
          <w:rFonts w:ascii="ＭＳ 明朝" w:eastAsia="ＭＳ 明朝" w:hAnsi="ＭＳ 明朝"/>
          <w:sz w:val="22"/>
        </w:rPr>
        <w:t>）</w:t>
      </w:r>
    </w:p>
    <w:p w14:paraId="07016180" w14:textId="7CACE098" w:rsidR="00DA5EA8" w:rsidRDefault="009135F8" w:rsidP="00DA5EA8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D00711">
        <w:rPr>
          <w:rFonts w:ascii="ＭＳ 明朝" w:eastAsia="ＭＳ 明朝" w:hAnsi="ＭＳ 明朝" w:hint="eastAsia"/>
          <w:sz w:val="22"/>
        </w:rPr>
        <w:t>この協定は、甲及</w:t>
      </w:r>
      <w:r w:rsidR="00886D8E">
        <w:rPr>
          <w:rFonts w:ascii="ＭＳ 明朝" w:eastAsia="ＭＳ 明朝" w:hAnsi="ＭＳ 明朝" w:hint="eastAsia"/>
          <w:sz w:val="22"/>
        </w:rPr>
        <w:t>び乙</w:t>
      </w:r>
      <w:r w:rsidR="00CE173D" w:rsidRPr="00D00711">
        <w:rPr>
          <w:rFonts w:ascii="ＭＳ 明朝" w:eastAsia="ＭＳ 明朝" w:hAnsi="ＭＳ 明朝" w:hint="eastAsia"/>
          <w:sz w:val="22"/>
        </w:rPr>
        <w:t>が包括的な連携協力のもとに、次条で定める様々な分野で相互に協力し、</w:t>
      </w:r>
      <w:r w:rsidR="00CF3D4F" w:rsidRPr="00D00711">
        <w:rPr>
          <w:rFonts w:ascii="ＭＳ 明朝" w:eastAsia="ＭＳ 明朝" w:hAnsi="ＭＳ 明朝" w:hint="eastAsia"/>
          <w:sz w:val="22"/>
        </w:rPr>
        <w:t>地域活性及び</w:t>
      </w:r>
      <w:r w:rsidR="00CE173D" w:rsidRPr="00D00711">
        <w:rPr>
          <w:rFonts w:ascii="ＭＳ 明朝" w:eastAsia="ＭＳ 明朝" w:hAnsi="ＭＳ 明朝" w:hint="eastAsia"/>
          <w:sz w:val="22"/>
        </w:rPr>
        <w:t>地域課題の解決を</w:t>
      </w:r>
      <w:r w:rsidR="00CF3D4F" w:rsidRPr="00D00711">
        <w:rPr>
          <w:rFonts w:ascii="ＭＳ 明朝" w:eastAsia="ＭＳ 明朝" w:hAnsi="ＭＳ 明朝" w:hint="eastAsia"/>
          <w:sz w:val="22"/>
        </w:rPr>
        <w:t>めざす</w:t>
      </w:r>
      <w:r w:rsidR="00CE173D" w:rsidRPr="00D00711">
        <w:rPr>
          <w:rFonts w:ascii="ＭＳ 明朝" w:eastAsia="ＭＳ 明朝" w:hAnsi="ＭＳ 明朝" w:hint="eastAsia"/>
          <w:sz w:val="22"/>
        </w:rPr>
        <w:t>ことを目的とする。</w:t>
      </w:r>
    </w:p>
    <w:p w14:paraId="390EE28A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418792C4" w14:textId="77777777" w:rsidR="00CE173D" w:rsidRPr="00973A98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連携事項）</w:t>
      </w:r>
    </w:p>
    <w:p w14:paraId="09162E11" w14:textId="77777777" w:rsidR="00CE173D" w:rsidRPr="00973A98" w:rsidRDefault="00886D8E" w:rsidP="00CB49EC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D00711">
        <w:rPr>
          <w:rFonts w:ascii="ＭＳ 明朝" w:eastAsia="ＭＳ 明朝" w:hAnsi="ＭＳ 明朝" w:hint="eastAsia"/>
          <w:sz w:val="22"/>
        </w:rPr>
        <w:t>甲及</w:t>
      </w:r>
      <w:r>
        <w:rPr>
          <w:rFonts w:ascii="ＭＳ 明朝" w:eastAsia="ＭＳ 明朝" w:hAnsi="ＭＳ 明朝" w:hint="eastAsia"/>
          <w:sz w:val="22"/>
        </w:rPr>
        <w:t>び乙</w:t>
      </w:r>
      <w:r w:rsidR="00CE173D" w:rsidRPr="00973A98">
        <w:rPr>
          <w:rFonts w:ascii="ＭＳ 明朝" w:eastAsia="ＭＳ 明朝" w:hAnsi="ＭＳ 明朝" w:hint="eastAsia"/>
          <w:sz w:val="22"/>
        </w:rPr>
        <w:t>は、次の事項について連携し協力するものとする。</w:t>
      </w:r>
    </w:p>
    <w:p w14:paraId="582317E7" w14:textId="03A49A71" w:rsidR="006055AE" w:rsidRDefault="006055AE" w:rsidP="00747731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・文化振興に関すること</w:t>
      </w:r>
    </w:p>
    <w:p w14:paraId="32F1F2E1" w14:textId="6B708ECC" w:rsidR="00747731" w:rsidRPr="00747731" w:rsidRDefault="00DA5EA8" w:rsidP="00747731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安全・安心に関すること</w:t>
      </w:r>
    </w:p>
    <w:p w14:paraId="48394647" w14:textId="77777777" w:rsidR="00DA5EA8" w:rsidRPr="00973A9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祉・健康づくりに関すること</w:t>
      </w:r>
    </w:p>
    <w:p w14:paraId="12966A0B" w14:textId="1C7F9F61" w:rsidR="00612180" w:rsidRPr="00DA5EA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子ども・子育て支援に関すること</w:t>
      </w:r>
    </w:p>
    <w:p w14:paraId="2F875522" w14:textId="302834B3" w:rsidR="00DA5EA8" w:rsidRPr="00973A9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齢者支援に関すること</w:t>
      </w:r>
    </w:p>
    <w:p w14:paraId="2259D88B" w14:textId="77777777" w:rsidR="00DA5EA8" w:rsidRPr="00973A9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コミュニティ活性化に関すること</w:t>
      </w:r>
    </w:p>
    <w:p w14:paraId="6BD516E6" w14:textId="0CD1F933" w:rsidR="00DA5EA8" w:rsidRPr="00DA5EA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区政及び区の施策に係る情報発信に関すること</w:t>
      </w:r>
    </w:p>
    <w:p w14:paraId="1C49E4F9" w14:textId="5632B520" w:rsidR="00DA5EA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その他、双方が必要と認める連携協力に関すること</w:t>
      </w:r>
    </w:p>
    <w:p w14:paraId="6CE43007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4CD4EC62" w14:textId="77777777" w:rsidR="00344700" w:rsidRPr="00973A98" w:rsidRDefault="00344700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協議事項）</w:t>
      </w:r>
    </w:p>
    <w:p w14:paraId="1F7D5913" w14:textId="77777777" w:rsidR="00CE173D" w:rsidRPr="00973A98" w:rsidRDefault="00344700" w:rsidP="00CB49EC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連携協力の具体的な内容及びその成果の利用条件等については、個人情報保護の趣旨を踏まえ関係法令を遵守し、</w:t>
      </w:r>
      <w:r w:rsidR="00886D8E">
        <w:rPr>
          <w:rFonts w:ascii="ＭＳ 明朝" w:eastAsia="ＭＳ 明朝" w:hAnsi="ＭＳ 明朝" w:hint="eastAsia"/>
          <w:sz w:val="22"/>
        </w:rPr>
        <w:t>甲及び乙</w:t>
      </w:r>
      <w:r w:rsidRPr="00973A98">
        <w:rPr>
          <w:rFonts w:ascii="ＭＳ 明朝" w:eastAsia="ＭＳ 明朝" w:hAnsi="ＭＳ 明朝" w:hint="eastAsia"/>
          <w:sz w:val="22"/>
        </w:rPr>
        <w:t>が協議するものとする。</w:t>
      </w:r>
    </w:p>
    <w:p w14:paraId="26CEEFD7" w14:textId="77777777" w:rsidR="00344700" w:rsidRDefault="00344700" w:rsidP="00BA224E">
      <w:pPr>
        <w:pStyle w:val="a3"/>
        <w:snapToGrid w:val="0"/>
        <w:spacing w:line="280" w:lineRule="atLeast"/>
        <w:ind w:leftChars="194" w:left="838" w:hangingChars="196" w:hanging="431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２　連携協力するにあたり必要な経費の負担については、各々の事業ごとに</w:t>
      </w:r>
      <w:r w:rsidR="00886D8E">
        <w:rPr>
          <w:rFonts w:ascii="ＭＳ 明朝" w:eastAsia="ＭＳ 明朝" w:hAnsi="ＭＳ 明朝" w:hint="eastAsia"/>
          <w:sz w:val="22"/>
        </w:rPr>
        <w:t>甲及び乙</w:t>
      </w:r>
      <w:r w:rsidRPr="00973A98">
        <w:rPr>
          <w:rFonts w:ascii="ＭＳ 明朝" w:eastAsia="ＭＳ 明朝" w:hAnsi="ＭＳ 明朝" w:hint="eastAsia"/>
          <w:sz w:val="22"/>
        </w:rPr>
        <w:t>が協議するものとする。</w:t>
      </w:r>
    </w:p>
    <w:p w14:paraId="10CC07C5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6BD3DEF3" w14:textId="77777777" w:rsidR="00344700" w:rsidRPr="00973A98" w:rsidRDefault="00344700" w:rsidP="00CB49EC">
      <w:pPr>
        <w:pStyle w:val="a3"/>
        <w:snapToGrid w:val="0"/>
        <w:spacing w:line="280" w:lineRule="atLeast"/>
        <w:ind w:leftChars="-64" w:left="-134" w:firstLineChars="50" w:firstLine="11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有効期間）</w:t>
      </w:r>
    </w:p>
    <w:p w14:paraId="3A1CF3EF" w14:textId="43A48383" w:rsidR="00973A98" w:rsidRDefault="00344700" w:rsidP="00973A98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この協定の有効期間は、締結日より令和</w:t>
      </w:r>
      <w:r w:rsidR="00DA5EA8">
        <w:rPr>
          <w:rFonts w:ascii="ＭＳ 明朝" w:eastAsia="ＭＳ 明朝" w:hAnsi="ＭＳ 明朝" w:hint="eastAsia"/>
          <w:sz w:val="22"/>
        </w:rPr>
        <w:t>８</w:t>
      </w:r>
      <w:r w:rsidRPr="00973A98">
        <w:rPr>
          <w:rFonts w:ascii="ＭＳ 明朝" w:eastAsia="ＭＳ 明朝" w:hAnsi="ＭＳ 明朝" w:hint="eastAsia"/>
          <w:sz w:val="22"/>
        </w:rPr>
        <w:t>年３月31日とする。なお、期間満了の1か月前までに、</w:t>
      </w:r>
      <w:r w:rsidR="00886D8E">
        <w:rPr>
          <w:rFonts w:ascii="ＭＳ 明朝" w:eastAsia="ＭＳ 明朝" w:hAnsi="ＭＳ 明朝" w:hint="eastAsia"/>
          <w:sz w:val="22"/>
        </w:rPr>
        <w:t>甲</w:t>
      </w:r>
      <w:r w:rsidR="00F83582">
        <w:rPr>
          <w:rFonts w:ascii="ＭＳ 明朝" w:eastAsia="ＭＳ 明朝" w:hAnsi="ＭＳ 明朝" w:hint="eastAsia"/>
          <w:sz w:val="22"/>
        </w:rPr>
        <w:t>又は</w:t>
      </w:r>
      <w:r w:rsidR="00886D8E">
        <w:rPr>
          <w:rFonts w:ascii="ＭＳ 明朝" w:eastAsia="ＭＳ 明朝" w:hAnsi="ＭＳ 明朝" w:hint="eastAsia"/>
          <w:sz w:val="22"/>
        </w:rPr>
        <w:t>乙</w:t>
      </w:r>
      <w:r w:rsidRPr="00973A98">
        <w:rPr>
          <w:rFonts w:ascii="ＭＳ 明朝" w:eastAsia="ＭＳ 明朝" w:hAnsi="ＭＳ 明朝" w:hint="eastAsia"/>
          <w:sz w:val="22"/>
        </w:rPr>
        <w:t>のいずれかが書面をもって協定終了の意思表示しないときは、満了日の翌日から1年間</w:t>
      </w:r>
      <w:r w:rsidR="0075255C" w:rsidRPr="00973A98">
        <w:rPr>
          <w:rFonts w:ascii="ＭＳ 明朝" w:eastAsia="ＭＳ 明朝" w:hAnsi="ＭＳ 明朝" w:hint="eastAsia"/>
          <w:sz w:val="22"/>
        </w:rPr>
        <w:t>継続するものとし、その後も同様とする。</w:t>
      </w:r>
    </w:p>
    <w:p w14:paraId="56156E85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03C6E1C8" w14:textId="77777777" w:rsidR="0075255C" w:rsidRPr="00973A98" w:rsidRDefault="0075255C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その他）</w:t>
      </w:r>
    </w:p>
    <w:p w14:paraId="7FD073D8" w14:textId="77777777" w:rsidR="0075255C" w:rsidRPr="00973A98" w:rsidRDefault="0075255C" w:rsidP="00CB49EC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この協定に定めのない事項については、</w:t>
      </w:r>
      <w:r w:rsidR="00886D8E">
        <w:rPr>
          <w:rFonts w:ascii="ＭＳ 明朝" w:eastAsia="ＭＳ 明朝" w:hAnsi="ＭＳ 明朝" w:hint="eastAsia"/>
          <w:sz w:val="22"/>
        </w:rPr>
        <w:t>甲及び乙</w:t>
      </w:r>
      <w:r w:rsidRPr="00973A98">
        <w:rPr>
          <w:rFonts w:ascii="ＭＳ 明朝" w:eastAsia="ＭＳ 明朝" w:hAnsi="ＭＳ 明朝" w:hint="eastAsia"/>
          <w:sz w:val="22"/>
        </w:rPr>
        <w:t>が協議して別途定めるものとする。</w:t>
      </w:r>
    </w:p>
    <w:p w14:paraId="7AF91C87" w14:textId="77777777" w:rsidR="00BD2B23" w:rsidRPr="00973A98" w:rsidRDefault="0075255C" w:rsidP="00BA224E">
      <w:pPr>
        <w:pStyle w:val="a3"/>
        <w:snapToGrid w:val="0"/>
        <w:spacing w:line="280" w:lineRule="atLeast"/>
        <w:ind w:leftChars="194" w:left="838" w:hangingChars="196" w:hanging="431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２　この協定に定める事項に関し疑義等が生じたときは、</w:t>
      </w:r>
      <w:r w:rsidR="00BD2B23">
        <w:rPr>
          <w:rFonts w:ascii="ＭＳ 明朝" w:eastAsia="ＭＳ 明朝" w:hAnsi="ＭＳ 明朝" w:hint="eastAsia"/>
          <w:sz w:val="22"/>
        </w:rPr>
        <w:t>甲</w:t>
      </w:r>
      <w:r w:rsidR="00886D8E" w:rsidRPr="00297108">
        <w:rPr>
          <w:rFonts w:ascii="ＭＳ 明朝" w:eastAsia="ＭＳ 明朝" w:hAnsi="ＭＳ 明朝" w:hint="eastAsia"/>
          <w:sz w:val="22"/>
        </w:rPr>
        <w:t>及び</w:t>
      </w:r>
      <w:r w:rsidR="00BD2B23" w:rsidRPr="00973A98">
        <w:rPr>
          <w:rFonts w:ascii="ＭＳ 明朝" w:eastAsia="ＭＳ 明朝" w:hAnsi="ＭＳ 明朝" w:hint="eastAsia"/>
          <w:sz w:val="22"/>
        </w:rPr>
        <w:t>乙</w:t>
      </w:r>
      <w:r w:rsidR="00DC51D0" w:rsidRPr="00973A98">
        <w:rPr>
          <w:rFonts w:ascii="ＭＳ 明朝" w:eastAsia="ＭＳ 明朝" w:hAnsi="ＭＳ 明朝" w:hint="eastAsia"/>
          <w:sz w:val="22"/>
        </w:rPr>
        <w:t>が</w:t>
      </w:r>
      <w:r w:rsidRPr="00973A98">
        <w:rPr>
          <w:rFonts w:ascii="ＭＳ 明朝" w:eastAsia="ＭＳ 明朝" w:hAnsi="ＭＳ 明朝" w:hint="eastAsia"/>
          <w:sz w:val="22"/>
        </w:rPr>
        <w:t>誠意をもって協議し、解決を図るものとする。</w:t>
      </w:r>
    </w:p>
    <w:p w14:paraId="41C85902" w14:textId="77777777" w:rsidR="00CE173D" w:rsidRPr="00BD2B23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3E0B8635" w14:textId="174CE948" w:rsidR="0075255C" w:rsidRPr="00973A98" w:rsidRDefault="0075255C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 xml:space="preserve">　　この協定書は</w:t>
      </w:r>
      <w:r w:rsidR="00297108">
        <w:rPr>
          <w:rFonts w:ascii="ＭＳ 明朝" w:eastAsia="ＭＳ 明朝" w:hAnsi="ＭＳ 明朝" w:hint="eastAsia"/>
          <w:sz w:val="22"/>
        </w:rPr>
        <w:t>２</w:t>
      </w:r>
      <w:r w:rsidRPr="00973A98">
        <w:rPr>
          <w:rFonts w:ascii="ＭＳ 明朝" w:eastAsia="ＭＳ 明朝" w:hAnsi="ＭＳ 明朝" w:hint="eastAsia"/>
          <w:sz w:val="22"/>
        </w:rPr>
        <w:t>通作成し、甲</w:t>
      </w:r>
      <w:r w:rsidR="00297108">
        <w:rPr>
          <w:rFonts w:ascii="ＭＳ 明朝" w:eastAsia="ＭＳ 明朝" w:hAnsi="ＭＳ 明朝" w:hint="eastAsia"/>
          <w:sz w:val="22"/>
        </w:rPr>
        <w:t>及び</w:t>
      </w:r>
      <w:r w:rsidRPr="00973A98">
        <w:rPr>
          <w:rFonts w:ascii="ＭＳ 明朝" w:eastAsia="ＭＳ 明朝" w:hAnsi="ＭＳ 明朝" w:hint="eastAsia"/>
          <w:sz w:val="22"/>
        </w:rPr>
        <w:t>乙が各自1通を保有する。</w:t>
      </w:r>
    </w:p>
    <w:p w14:paraId="5B2868FB" w14:textId="77777777" w:rsidR="00973A98" w:rsidRDefault="00973A98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23C4F676" w14:textId="77777777" w:rsidR="007F5C89" w:rsidRPr="00973A98" w:rsidRDefault="007F5C89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7DC76A39" w14:textId="27208D28" w:rsidR="00DC51D0" w:rsidRDefault="0075255C" w:rsidP="001039D3">
      <w:pPr>
        <w:snapToGrid w:val="0"/>
        <w:spacing w:line="280" w:lineRule="atLeast"/>
        <w:jc w:val="lef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令和</w:t>
      </w:r>
      <w:r w:rsidR="00F83582">
        <w:rPr>
          <w:rFonts w:ascii="ＭＳ 明朝" w:eastAsia="ＭＳ 明朝" w:hAnsi="ＭＳ 明朝" w:hint="eastAsia"/>
          <w:sz w:val="22"/>
        </w:rPr>
        <w:t>７</w:t>
      </w:r>
      <w:r w:rsidRPr="00973A98">
        <w:rPr>
          <w:rFonts w:ascii="ＭＳ 明朝" w:eastAsia="ＭＳ 明朝" w:hAnsi="ＭＳ 明朝" w:hint="eastAsia"/>
          <w:sz w:val="22"/>
        </w:rPr>
        <w:t>年</w:t>
      </w:r>
      <w:r w:rsidR="00F83582">
        <w:rPr>
          <w:rFonts w:ascii="ＭＳ 明朝" w:eastAsia="ＭＳ 明朝" w:hAnsi="ＭＳ 明朝" w:hint="eastAsia"/>
          <w:sz w:val="22"/>
        </w:rPr>
        <w:t>９</w:t>
      </w:r>
      <w:r w:rsidR="00F02618">
        <w:rPr>
          <w:rFonts w:ascii="ＭＳ 明朝" w:eastAsia="ＭＳ 明朝" w:hAnsi="ＭＳ 明朝" w:hint="eastAsia"/>
          <w:sz w:val="22"/>
        </w:rPr>
        <w:t>月</w:t>
      </w:r>
      <w:r w:rsidR="006055AE">
        <w:rPr>
          <w:rFonts w:ascii="ＭＳ 明朝" w:eastAsia="ＭＳ 明朝" w:hAnsi="ＭＳ 明朝" w:hint="eastAsia"/>
          <w:sz w:val="22"/>
        </w:rPr>
        <w:t>12</w:t>
      </w:r>
      <w:r w:rsidRPr="00973A98">
        <w:rPr>
          <w:rFonts w:ascii="ＭＳ 明朝" w:eastAsia="ＭＳ 明朝" w:hAnsi="ＭＳ 明朝" w:hint="eastAsia"/>
          <w:sz w:val="22"/>
        </w:rPr>
        <w:t>日</w:t>
      </w:r>
    </w:p>
    <w:p w14:paraId="3302F309" w14:textId="77777777" w:rsidR="001A3A6F" w:rsidRPr="00973A98" w:rsidRDefault="001A3A6F" w:rsidP="001039D3">
      <w:pPr>
        <w:snapToGrid w:val="0"/>
        <w:spacing w:line="280" w:lineRule="atLeast"/>
        <w:jc w:val="left"/>
        <w:rPr>
          <w:rFonts w:ascii="ＭＳ 明朝" w:eastAsia="ＭＳ 明朝" w:hAnsi="ＭＳ 明朝"/>
          <w:sz w:val="22"/>
        </w:rPr>
      </w:pPr>
    </w:p>
    <w:p w14:paraId="13325F36" w14:textId="49F8BD3F" w:rsidR="00AD40AE" w:rsidRDefault="00BB4363" w:rsidP="00AD40AE">
      <w:pPr>
        <w:snapToGrid w:val="0"/>
        <w:spacing w:line="280" w:lineRule="atLeast"/>
        <w:ind w:right="440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921F4F">
        <w:rPr>
          <w:rFonts w:ascii="ＭＳ 明朝" w:eastAsia="ＭＳ 明朝" w:hAnsi="ＭＳ 明朝" w:hint="eastAsia"/>
          <w:sz w:val="22"/>
        </w:rPr>
        <w:t>甲</w:t>
      </w:r>
      <w:r>
        <w:rPr>
          <w:rFonts w:ascii="ＭＳ 明朝" w:eastAsia="ＭＳ 明朝" w:hAnsi="ＭＳ 明朝" w:hint="eastAsia"/>
          <w:sz w:val="22"/>
        </w:rPr>
        <w:t>）</w:t>
      </w:r>
      <w:r w:rsidR="00973A98" w:rsidRPr="00921F4F">
        <w:rPr>
          <w:rFonts w:ascii="ＭＳ 明朝" w:eastAsia="ＭＳ 明朝" w:hAnsi="ＭＳ 明朝" w:hint="eastAsia"/>
          <w:sz w:val="22"/>
        </w:rPr>
        <w:t>大阪市</w:t>
      </w:r>
      <w:r w:rsidR="00612180">
        <w:rPr>
          <w:rFonts w:ascii="ＭＳ 明朝" w:eastAsia="ＭＳ 明朝" w:hAnsi="ＭＳ 明朝" w:hint="eastAsia"/>
          <w:sz w:val="22"/>
        </w:rPr>
        <w:t>北</w:t>
      </w:r>
      <w:r w:rsidR="00973A98" w:rsidRPr="00921F4F">
        <w:rPr>
          <w:rFonts w:ascii="ＭＳ 明朝" w:eastAsia="ＭＳ 明朝" w:hAnsi="ＭＳ 明朝" w:hint="eastAsia"/>
          <w:sz w:val="22"/>
        </w:rPr>
        <w:t>区</w:t>
      </w:r>
      <w:r w:rsidR="00612180">
        <w:rPr>
          <w:rFonts w:ascii="ＭＳ 明朝" w:eastAsia="ＭＳ 明朝" w:hAnsi="ＭＳ 明朝" w:hint="eastAsia"/>
          <w:sz w:val="22"/>
        </w:rPr>
        <w:t>扇町</w:t>
      </w:r>
      <w:r w:rsidR="00AD40AE">
        <w:rPr>
          <w:rFonts w:ascii="ＭＳ 明朝" w:eastAsia="ＭＳ 明朝" w:hAnsi="ＭＳ 明朝" w:hint="eastAsia"/>
          <w:sz w:val="22"/>
        </w:rPr>
        <w:t>２</w:t>
      </w:r>
      <w:r w:rsidR="00612180">
        <w:rPr>
          <w:rFonts w:ascii="ＭＳ 明朝" w:eastAsia="ＭＳ 明朝" w:hAnsi="ＭＳ 明朝" w:hint="eastAsia"/>
          <w:sz w:val="22"/>
        </w:rPr>
        <w:t>丁目１番</w:t>
      </w:r>
      <w:r w:rsidR="00DA5EA8">
        <w:rPr>
          <w:rFonts w:ascii="ＭＳ 明朝" w:eastAsia="ＭＳ 明朝" w:hAnsi="ＭＳ 明朝" w:hint="eastAsia"/>
          <w:sz w:val="22"/>
        </w:rPr>
        <w:t>27</w:t>
      </w:r>
      <w:r w:rsidR="00612180">
        <w:rPr>
          <w:rFonts w:ascii="ＭＳ 明朝" w:eastAsia="ＭＳ 明朝" w:hAnsi="ＭＳ 明朝" w:hint="eastAsia"/>
          <w:sz w:val="22"/>
        </w:rPr>
        <w:t>号</w:t>
      </w:r>
    </w:p>
    <w:p w14:paraId="0E7B6446" w14:textId="03E48461" w:rsidR="00886D8E" w:rsidRDefault="00973A98" w:rsidP="007F5C89">
      <w:pPr>
        <w:snapToGrid w:val="0"/>
        <w:spacing w:line="280" w:lineRule="atLeast"/>
        <w:ind w:right="880" w:firstLineChars="2500" w:firstLine="5500"/>
        <w:rPr>
          <w:rFonts w:ascii="ＭＳ 明朝" w:eastAsia="ＭＳ 明朝" w:hAnsi="ＭＳ 明朝"/>
          <w:sz w:val="22"/>
        </w:rPr>
      </w:pPr>
      <w:r w:rsidRPr="00BB4363">
        <w:rPr>
          <w:rFonts w:ascii="ＭＳ 明朝" w:eastAsia="ＭＳ 明朝" w:hAnsi="ＭＳ 明朝" w:hint="eastAsia"/>
          <w:sz w:val="22"/>
        </w:rPr>
        <w:t>大阪市</w:t>
      </w:r>
      <w:r w:rsidR="00612180">
        <w:rPr>
          <w:rFonts w:ascii="ＭＳ 明朝" w:eastAsia="ＭＳ 明朝" w:hAnsi="ＭＳ 明朝" w:hint="eastAsia"/>
          <w:sz w:val="22"/>
        </w:rPr>
        <w:t>北</w:t>
      </w:r>
      <w:r w:rsidRPr="00BB4363">
        <w:rPr>
          <w:rFonts w:ascii="ＭＳ 明朝" w:eastAsia="ＭＳ 明朝" w:hAnsi="ＭＳ 明朝" w:hint="eastAsia"/>
          <w:sz w:val="22"/>
        </w:rPr>
        <w:t>区長</w:t>
      </w:r>
      <w:r w:rsidR="00EE7660">
        <w:rPr>
          <w:rFonts w:ascii="ＭＳ 明朝" w:eastAsia="ＭＳ 明朝" w:hAnsi="ＭＳ 明朝" w:hint="eastAsia"/>
          <w:sz w:val="22"/>
        </w:rPr>
        <w:t xml:space="preserve">　</w:t>
      </w:r>
      <w:r w:rsidR="00612180">
        <w:rPr>
          <w:rFonts w:ascii="ＭＳ 明朝" w:eastAsia="ＭＳ 明朝" w:hAnsi="ＭＳ 明朝" w:hint="eastAsia"/>
          <w:sz w:val="22"/>
        </w:rPr>
        <w:t xml:space="preserve">　</w:t>
      </w:r>
      <w:r w:rsidR="00E23853" w:rsidRPr="00E23853">
        <w:rPr>
          <w:rFonts w:ascii="ＭＳ 明朝" w:eastAsia="ＭＳ 明朝" w:hAnsi="ＭＳ 明朝" w:hint="eastAsia"/>
          <w:sz w:val="22"/>
          <w:bdr w:val="single" w:sz="4" w:space="0" w:color="auto"/>
        </w:rPr>
        <w:t>自署</w:t>
      </w:r>
    </w:p>
    <w:p w14:paraId="419D3E17" w14:textId="77777777" w:rsidR="001A3A6F" w:rsidRPr="001A3A6F" w:rsidRDefault="001A3A6F" w:rsidP="00DA5EA8">
      <w:pPr>
        <w:snapToGrid w:val="0"/>
        <w:spacing w:line="280" w:lineRule="atLeast"/>
        <w:ind w:right="880"/>
        <w:rPr>
          <w:rFonts w:ascii="ＭＳ 明朝" w:eastAsia="ＭＳ 明朝" w:hAnsi="ＭＳ 明朝"/>
          <w:sz w:val="22"/>
        </w:rPr>
      </w:pPr>
    </w:p>
    <w:p w14:paraId="4863BD84" w14:textId="78850C81" w:rsidR="00973A98" w:rsidRDefault="00BB4363" w:rsidP="00AC05CE">
      <w:pPr>
        <w:snapToGrid w:val="0"/>
        <w:spacing w:line="280" w:lineRule="atLeast"/>
        <w:ind w:right="-13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921F4F">
        <w:rPr>
          <w:rFonts w:ascii="ＭＳ 明朝" w:eastAsia="ＭＳ 明朝" w:hAnsi="ＭＳ 明朝" w:hint="eastAsia"/>
          <w:sz w:val="22"/>
        </w:rPr>
        <w:t>乙</w:t>
      </w:r>
      <w:r>
        <w:rPr>
          <w:rFonts w:ascii="ＭＳ 明朝" w:eastAsia="ＭＳ 明朝" w:hAnsi="ＭＳ 明朝" w:hint="eastAsia"/>
          <w:sz w:val="22"/>
        </w:rPr>
        <w:t>）</w:t>
      </w:r>
      <w:r w:rsidR="00886D8E">
        <w:rPr>
          <w:rFonts w:ascii="ＭＳ 明朝" w:eastAsia="ＭＳ 明朝" w:hAnsi="ＭＳ 明朝" w:hint="eastAsia"/>
          <w:sz w:val="22"/>
        </w:rPr>
        <w:t>大阪市</w:t>
      </w:r>
      <w:r w:rsidR="00DA5EA8">
        <w:rPr>
          <w:rFonts w:ascii="ＭＳ 明朝" w:eastAsia="ＭＳ 明朝" w:hAnsi="ＭＳ 明朝" w:hint="eastAsia"/>
          <w:sz w:val="22"/>
        </w:rPr>
        <w:t>北</w:t>
      </w:r>
      <w:r w:rsidR="002F3EB4">
        <w:rPr>
          <w:rFonts w:ascii="ＭＳ 明朝" w:eastAsia="ＭＳ 明朝" w:hAnsi="ＭＳ 明朝" w:hint="eastAsia"/>
          <w:sz w:val="22"/>
        </w:rPr>
        <w:t>区</w:t>
      </w:r>
      <w:r w:rsidR="00DA5EA8">
        <w:rPr>
          <w:rFonts w:ascii="ＭＳ 明朝" w:eastAsia="ＭＳ 明朝" w:hAnsi="ＭＳ 明朝" w:hint="eastAsia"/>
          <w:sz w:val="22"/>
        </w:rPr>
        <w:t>芝田１</w:t>
      </w:r>
      <w:r w:rsidR="00886D8E">
        <w:rPr>
          <w:rFonts w:ascii="ＭＳ 明朝" w:eastAsia="ＭＳ 明朝" w:hAnsi="ＭＳ 明朝" w:hint="eastAsia"/>
          <w:sz w:val="22"/>
        </w:rPr>
        <w:t>丁目</w:t>
      </w:r>
      <w:r w:rsidR="00DA5EA8">
        <w:rPr>
          <w:rFonts w:ascii="ＭＳ 明朝" w:eastAsia="ＭＳ 明朝" w:hAnsi="ＭＳ 明朝" w:hint="eastAsia"/>
          <w:sz w:val="22"/>
        </w:rPr>
        <w:t>13</w:t>
      </w:r>
      <w:r w:rsidR="00886D8E">
        <w:rPr>
          <w:rFonts w:ascii="ＭＳ 明朝" w:eastAsia="ＭＳ 明朝" w:hAnsi="ＭＳ 明朝" w:hint="eastAsia"/>
          <w:sz w:val="22"/>
        </w:rPr>
        <w:t>番</w:t>
      </w:r>
      <w:r w:rsidR="00DA5EA8">
        <w:rPr>
          <w:rFonts w:ascii="ＭＳ 明朝" w:eastAsia="ＭＳ 明朝" w:hAnsi="ＭＳ 明朝" w:hint="eastAsia"/>
          <w:sz w:val="22"/>
        </w:rPr>
        <w:t>16</w:t>
      </w:r>
      <w:r w:rsidR="002F3EB4">
        <w:rPr>
          <w:rFonts w:ascii="ＭＳ 明朝" w:eastAsia="ＭＳ 明朝" w:hAnsi="ＭＳ 明朝" w:hint="eastAsia"/>
          <w:sz w:val="22"/>
        </w:rPr>
        <w:t>号</w:t>
      </w:r>
    </w:p>
    <w:p w14:paraId="4546EE9D" w14:textId="3B8D4A3E" w:rsidR="00921F4F" w:rsidRPr="00CD2F7C" w:rsidRDefault="00886D8E" w:rsidP="006055AE">
      <w:pPr>
        <w:snapToGrid w:val="0"/>
        <w:spacing w:line="280" w:lineRule="atLeast"/>
        <w:ind w:right="440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2F3EB4">
        <w:rPr>
          <w:rFonts w:ascii="ＭＳ 明朝" w:eastAsia="ＭＳ 明朝" w:hAnsi="ＭＳ 明朝" w:hint="eastAsia"/>
          <w:sz w:val="22"/>
        </w:rPr>
        <w:t xml:space="preserve">　</w:t>
      </w:r>
      <w:r w:rsidR="007F5C89">
        <w:rPr>
          <w:rFonts w:ascii="ＭＳ 明朝" w:eastAsia="ＭＳ 明朝" w:hAnsi="ＭＳ 明朝" w:hint="eastAsia"/>
          <w:sz w:val="22"/>
        </w:rPr>
        <w:t xml:space="preserve">　宝塚大学</w:t>
      </w:r>
      <w:r w:rsidR="006055AE">
        <w:rPr>
          <w:rFonts w:ascii="ＭＳ 明朝" w:eastAsia="ＭＳ 明朝" w:hAnsi="ＭＳ 明朝" w:hint="eastAsia"/>
          <w:sz w:val="22"/>
        </w:rPr>
        <w:t xml:space="preserve">学長　　</w:t>
      </w:r>
      <w:r w:rsidR="00E23853" w:rsidRPr="00E23853">
        <w:rPr>
          <w:rFonts w:ascii="ＭＳ 明朝" w:eastAsia="ＭＳ 明朝" w:hAnsi="ＭＳ 明朝" w:hint="eastAsia"/>
          <w:sz w:val="22"/>
          <w:bdr w:val="single" w:sz="4" w:space="0" w:color="auto"/>
        </w:rPr>
        <w:t>自署</w:t>
      </w:r>
    </w:p>
    <w:sectPr w:rsidR="00921F4F" w:rsidRPr="00CD2F7C" w:rsidSect="00D00711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65AC" w14:textId="77777777" w:rsidR="006E41C9" w:rsidRDefault="006E41C9"/>
  </w:endnote>
  <w:endnote w:type="continuationSeparator" w:id="0">
    <w:p w14:paraId="166E01A7" w14:textId="77777777" w:rsidR="006E41C9" w:rsidRDefault="006E4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D5AD" w14:textId="77777777" w:rsidR="006E41C9" w:rsidRDefault="006E41C9"/>
  </w:footnote>
  <w:footnote w:type="continuationSeparator" w:id="0">
    <w:p w14:paraId="31F60480" w14:textId="77777777" w:rsidR="006E41C9" w:rsidRDefault="006E4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67D5" w14:textId="29346B69" w:rsidR="003277F6" w:rsidRPr="003277F6" w:rsidRDefault="003277F6" w:rsidP="003277F6">
    <w:pPr>
      <w:pStyle w:val="a6"/>
      <w:jc w:val="center"/>
      <w:rPr>
        <w:rFonts w:ascii="ＭＳ 明朝" w:eastAsia="ＭＳ 明朝" w:hAnsi="ＭＳ 明朝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7284"/>
    <w:multiLevelType w:val="hybridMultilevel"/>
    <w:tmpl w:val="F268355A"/>
    <w:lvl w:ilvl="0" w:tplc="D20CBCC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FB66AB9"/>
    <w:multiLevelType w:val="hybridMultilevel"/>
    <w:tmpl w:val="14740F68"/>
    <w:lvl w:ilvl="0" w:tplc="A1221B6A">
      <w:start w:val="1"/>
      <w:numFmt w:val="ideographTraditional"/>
      <w:lvlText w:val="（%1）"/>
      <w:lvlJc w:val="left"/>
      <w:pPr>
        <w:ind w:left="5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40" w:hanging="420"/>
      </w:pPr>
    </w:lvl>
    <w:lvl w:ilvl="3" w:tplc="0409000F" w:tentative="1">
      <w:start w:val="1"/>
      <w:numFmt w:val="decimal"/>
      <w:lvlText w:val="%4."/>
      <w:lvlJc w:val="left"/>
      <w:pPr>
        <w:ind w:left="6360" w:hanging="420"/>
      </w:pPr>
    </w:lvl>
    <w:lvl w:ilvl="4" w:tplc="04090017" w:tentative="1">
      <w:start w:val="1"/>
      <w:numFmt w:val="aiueoFullWidth"/>
      <w:lvlText w:val="(%5)"/>
      <w:lvlJc w:val="left"/>
      <w:pPr>
        <w:ind w:left="6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20"/>
      </w:pPr>
    </w:lvl>
    <w:lvl w:ilvl="6" w:tplc="0409000F" w:tentative="1">
      <w:start w:val="1"/>
      <w:numFmt w:val="decimal"/>
      <w:lvlText w:val="%7."/>
      <w:lvlJc w:val="left"/>
      <w:pPr>
        <w:ind w:left="7620" w:hanging="420"/>
      </w:pPr>
    </w:lvl>
    <w:lvl w:ilvl="7" w:tplc="04090017" w:tentative="1">
      <w:start w:val="1"/>
      <w:numFmt w:val="aiueoFullWidth"/>
      <w:lvlText w:val="(%8)"/>
      <w:lvlJc w:val="left"/>
      <w:pPr>
        <w:ind w:left="8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60" w:hanging="420"/>
      </w:pPr>
    </w:lvl>
  </w:abstractNum>
  <w:abstractNum w:abstractNumId="2" w15:restartNumberingAfterBreak="0">
    <w:nsid w:val="36FE603E"/>
    <w:multiLevelType w:val="hybridMultilevel"/>
    <w:tmpl w:val="42F6331E"/>
    <w:lvl w:ilvl="0" w:tplc="8C82FF0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660B8F"/>
    <w:multiLevelType w:val="hybridMultilevel"/>
    <w:tmpl w:val="2C5E79C0"/>
    <w:lvl w:ilvl="0" w:tplc="96E2D0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9922499">
    <w:abstractNumId w:val="3"/>
  </w:num>
  <w:num w:numId="2" w16cid:durableId="399670271">
    <w:abstractNumId w:val="0"/>
  </w:num>
  <w:num w:numId="3" w16cid:durableId="1495948984">
    <w:abstractNumId w:val="2"/>
  </w:num>
  <w:num w:numId="4" w16cid:durableId="206945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D3"/>
    <w:rsid w:val="0001341F"/>
    <w:rsid w:val="00026B55"/>
    <w:rsid w:val="00085C5A"/>
    <w:rsid w:val="000B2A04"/>
    <w:rsid w:val="000D2485"/>
    <w:rsid w:val="000E333D"/>
    <w:rsid w:val="001039D3"/>
    <w:rsid w:val="0013198F"/>
    <w:rsid w:val="00167C46"/>
    <w:rsid w:val="001966FA"/>
    <w:rsid w:val="001A24FC"/>
    <w:rsid w:val="001A3A6F"/>
    <w:rsid w:val="001B088C"/>
    <w:rsid w:val="001D25AA"/>
    <w:rsid w:val="00267FB7"/>
    <w:rsid w:val="00297108"/>
    <w:rsid w:val="002C3581"/>
    <w:rsid w:val="002F3EB4"/>
    <w:rsid w:val="003277F6"/>
    <w:rsid w:val="00344700"/>
    <w:rsid w:val="003B1EBF"/>
    <w:rsid w:val="003D26F1"/>
    <w:rsid w:val="00404A54"/>
    <w:rsid w:val="00404A6A"/>
    <w:rsid w:val="00405939"/>
    <w:rsid w:val="004E4EA3"/>
    <w:rsid w:val="004F4135"/>
    <w:rsid w:val="005325D3"/>
    <w:rsid w:val="00534207"/>
    <w:rsid w:val="005540F1"/>
    <w:rsid w:val="00585808"/>
    <w:rsid w:val="006055AE"/>
    <w:rsid w:val="00612180"/>
    <w:rsid w:val="006B5A5E"/>
    <w:rsid w:val="006B5D1B"/>
    <w:rsid w:val="006E41C9"/>
    <w:rsid w:val="00706634"/>
    <w:rsid w:val="00721354"/>
    <w:rsid w:val="00747731"/>
    <w:rsid w:val="00751FB0"/>
    <w:rsid w:val="0075255C"/>
    <w:rsid w:val="0075726E"/>
    <w:rsid w:val="00764D60"/>
    <w:rsid w:val="007D4F88"/>
    <w:rsid w:val="007F5C89"/>
    <w:rsid w:val="00880020"/>
    <w:rsid w:val="00886D8E"/>
    <w:rsid w:val="008B5499"/>
    <w:rsid w:val="008F027D"/>
    <w:rsid w:val="008F4E38"/>
    <w:rsid w:val="00900927"/>
    <w:rsid w:val="00901495"/>
    <w:rsid w:val="009135F8"/>
    <w:rsid w:val="00921F4F"/>
    <w:rsid w:val="009309DE"/>
    <w:rsid w:val="009310B5"/>
    <w:rsid w:val="009326A0"/>
    <w:rsid w:val="009361B2"/>
    <w:rsid w:val="00973A98"/>
    <w:rsid w:val="00977189"/>
    <w:rsid w:val="00986392"/>
    <w:rsid w:val="009E2FB5"/>
    <w:rsid w:val="00A027B7"/>
    <w:rsid w:val="00A73303"/>
    <w:rsid w:val="00A84583"/>
    <w:rsid w:val="00AC05CE"/>
    <w:rsid w:val="00AD40AE"/>
    <w:rsid w:val="00AF4678"/>
    <w:rsid w:val="00BA224E"/>
    <w:rsid w:val="00BA3623"/>
    <w:rsid w:val="00BB4363"/>
    <w:rsid w:val="00BD2B23"/>
    <w:rsid w:val="00BD59EC"/>
    <w:rsid w:val="00BE7796"/>
    <w:rsid w:val="00C02569"/>
    <w:rsid w:val="00C365EA"/>
    <w:rsid w:val="00C36A75"/>
    <w:rsid w:val="00C40E60"/>
    <w:rsid w:val="00C94B64"/>
    <w:rsid w:val="00CB49EC"/>
    <w:rsid w:val="00CD2E85"/>
    <w:rsid w:val="00CD2F7C"/>
    <w:rsid w:val="00CE173D"/>
    <w:rsid w:val="00CF3991"/>
    <w:rsid w:val="00CF3D4F"/>
    <w:rsid w:val="00D00711"/>
    <w:rsid w:val="00D664D0"/>
    <w:rsid w:val="00D91814"/>
    <w:rsid w:val="00DA5EA8"/>
    <w:rsid w:val="00DC51D0"/>
    <w:rsid w:val="00E23853"/>
    <w:rsid w:val="00E865EA"/>
    <w:rsid w:val="00EE7660"/>
    <w:rsid w:val="00EF6BB8"/>
    <w:rsid w:val="00F00AAF"/>
    <w:rsid w:val="00F02618"/>
    <w:rsid w:val="00F0681C"/>
    <w:rsid w:val="00F54C47"/>
    <w:rsid w:val="00F83582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A4C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1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A98"/>
  </w:style>
  <w:style w:type="paragraph" w:styleId="a8">
    <w:name w:val="footer"/>
    <w:basedOn w:val="a"/>
    <w:link w:val="a9"/>
    <w:uiPriority w:val="99"/>
    <w:unhideWhenUsed/>
    <w:rsid w:val="00973A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9959-152B-438C-873E-F4B1A91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6:01:00Z</dcterms:created>
  <dcterms:modified xsi:type="dcterms:W3CDTF">2025-09-16T00:36:00Z</dcterms:modified>
</cp:coreProperties>
</file>